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10" w:type="dxa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228"/>
        <w:gridCol w:w="1878"/>
        <w:gridCol w:w="1878"/>
        <w:gridCol w:w="939"/>
        <w:gridCol w:w="2817"/>
      </w:tblGrid>
      <w:tr w:rsidR="004968B4" w:rsidRPr="004968B4" w:rsidTr="00A94D4D">
        <w:trPr>
          <w:trHeight w:val="1170"/>
        </w:trPr>
        <w:tc>
          <w:tcPr>
            <w:tcW w:w="5634" w:type="dxa"/>
            <w:gridSpan w:val="4"/>
            <w:shd w:val="clear" w:color="auto" w:fill="auto"/>
          </w:tcPr>
          <w:p w:rsidR="004968B4" w:rsidRPr="004968B4" w:rsidRDefault="004968B4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968B4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4968B4" w:rsidRPr="004968B4" w:rsidRDefault="004968B4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18"/>
                <w:szCs w:val="18"/>
              </w:rPr>
            </w:pPr>
            <w:r w:rsidRPr="004968B4">
              <w:rPr>
                <w:rFonts w:ascii="Arial" w:hAnsi="Arial" w:cs="Arial"/>
                <w:sz w:val="18"/>
                <w:szCs w:val="18"/>
              </w:rPr>
              <w:t>Division of Public Health</w:t>
            </w:r>
          </w:p>
          <w:p w:rsidR="004968B4" w:rsidRPr="004968B4" w:rsidRDefault="00B4561E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01835 (09</w:t>
            </w:r>
            <w:r w:rsidR="004968B4">
              <w:rPr>
                <w:rFonts w:ascii="Arial" w:hAnsi="Arial" w:cs="Arial"/>
                <w:sz w:val="18"/>
                <w:szCs w:val="18"/>
              </w:rPr>
              <w:t>/2016</w:t>
            </w:r>
            <w:r w:rsidR="004968B4" w:rsidRPr="004968B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634" w:type="dxa"/>
            <w:gridSpan w:val="3"/>
            <w:shd w:val="clear" w:color="auto" w:fill="auto"/>
          </w:tcPr>
          <w:p w:rsidR="004968B4" w:rsidRPr="004968B4" w:rsidRDefault="004968B4" w:rsidP="00040621">
            <w:pPr>
              <w:tabs>
                <w:tab w:val="center" w:pos="4680"/>
                <w:tab w:val="right" w:pos="1035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8B4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  <w:r w:rsidRPr="004968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968B4" w:rsidRPr="004968B4" w:rsidRDefault="00F806F5" w:rsidP="00040621">
            <w:pPr>
              <w:tabs>
                <w:tab w:val="center" w:pos="4680"/>
                <w:tab w:val="right" w:pos="1035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806F5">
              <w:rPr>
                <w:rFonts w:ascii="Arial" w:hAnsi="Arial" w:cs="Arial"/>
                <w:sz w:val="18"/>
                <w:szCs w:val="18"/>
              </w:rPr>
              <w:t>608-</w:t>
            </w:r>
            <w:r w:rsidR="00523B4C" w:rsidRPr="00F806F5">
              <w:rPr>
                <w:rFonts w:ascii="Arial" w:hAnsi="Arial" w:cs="Arial"/>
                <w:sz w:val="18"/>
                <w:szCs w:val="18"/>
              </w:rPr>
              <w:t>266-6912</w:t>
            </w:r>
          </w:p>
        </w:tc>
      </w:tr>
      <w:tr w:rsidR="008B6BD9" w:rsidRPr="004968B4" w:rsidTr="00A94D4D">
        <w:trPr>
          <w:trHeight w:val="720"/>
        </w:trPr>
        <w:tc>
          <w:tcPr>
            <w:tcW w:w="11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6BD9" w:rsidRPr="008B6BD9" w:rsidRDefault="008B6BD9" w:rsidP="00F806F5">
            <w:pPr>
              <w:tabs>
                <w:tab w:val="center" w:pos="4680"/>
                <w:tab w:val="right" w:pos="1035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4"/>
              </w:rPr>
              <w:t>eWIC TRANSACTION ISSUE</w:t>
            </w:r>
            <w:r w:rsidR="00FA620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B6BD9" w:rsidRPr="004968B4" w:rsidTr="00A94D4D">
        <w:trPr>
          <w:trHeight w:val="720"/>
        </w:trPr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D6440C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BT Account Number</w:t>
            </w:r>
          </w:p>
          <w:p w:rsidR="002036DC" w:rsidRPr="003D3F12" w:rsidRDefault="003D3F12" w:rsidP="004968B4">
            <w:pPr>
              <w:tabs>
                <w:tab w:val="center" w:pos="4680"/>
                <w:tab w:val="right" w:pos="10350"/>
              </w:tabs>
              <w:rPr>
                <w:b/>
                <w:sz w:val="22"/>
                <w:szCs w:val="22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8B6BD9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  <w:proofErr w:type="gramStart"/>
            <w:r w:rsidRPr="00FE4E37">
              <w:rPr>
                <w:rFonts w:ascii="Arial" w:hAnsi="Arial" w:cs="Arial"/>
                <w:sz w:val="20"/>
              </w:rPr>
              <w:t>Urgent?</w:t>
            </w:r>
            <w:proofErr w:type="gramEnd"/>
            <w:r w:rsidRPr="00FE4E37">
              <w:rPr>
                <w:rFonts w:ascii="Arial" w:hAnsi="Arial" w:cs="Arial"/>
                <w:sz w:val="20"/>
              </w:rPr>
              <w:t xml:space="preserve"> </w:t>
            </w:r>
          </w:p>
          <w:p w:rsidR="00B11F90" w:rsidRPr="00FE4E37" w:rsidRDefault="00B11F90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</w:p>
          <w:p w:rsidR="008B6BD9" w:rsidRPr="00FE4E37" w:rsidRDefault="008B6BD9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FE4E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4D4D">
              <w:rPr>
                <w:rFonts w:ascii="Arial" w:hAnsi="Arial" w:cs="Arial"/>
                <w:sz w:val="20"/>
              </w:rPr>
            </w:r>
            <w:r w:rsidR="00A94D4D">
              <w:rPr>
                <w:rFonts w:ascii="Arial" w:hAnsi="Arial" w:cs="Arial"/>
                <w:sz w:val="20"/>
              </w:rPr>
              <w:fldChar w:fldCharType="separate"/>
            </w:r>
            <w:r w:rsidRPr="00FE4E37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FE4E37">
              <w:rPr>
                <w:rFonts w:ascii="Arial" w:hAnsi="Arial" w:cs="Arial"/>
                <w:sz w:val="20"/>
              </w:rPr>
              <w:t xml:space="preserve"> Yes    </w:t>
            </w:r>
            <w:r w:rsidRPr="00FE4E3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4E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4D4D">
              <w:rPr>
                <w:rFonts w:ascii="Arial" w:hAnsi="Arial" w:cs="Arial"/>
                <w:sz w:val="20"/>
              </w:rPr>
            </w:r>
            <w:r w:rsidR="00A94D4D">
              <w:rPr>
                <w:rFonts w:ascii="Arial" w:hAnsi="Arial" w:cs="Arial"/>
                <w:sz w:val="20"/>
              </w:rPr>
              <w:fldChar w:fldCharType="separate"/>
            </w:r>
            <w:r w:rsidRPr="00FE4E37">
              <w:rPr>
                <w:rFonts w:ascii="Arial" w:hAnsi="Arial" w:cs="Arial"/>
                <w:sz w:val="20"/>
              </w:rPr>
              <w:fldChar w:fldCharType="end"/>
            </w:r>
            <w:r w:rsidRPr="00FE4E37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AB0B0C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Urgency</w:t>
            </w:r>
          </w:p>
          <w:p w:rsidR="003D3F12" w:rsidRPr="00FE4E37" w:rsidRDefault="003D3F12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  <w:p w:rsidR="008B6BD9" w:rsidRPr="00FE4E37" w:rsidRDefault="008B6BD9" w:rsidP="004968B4">
            <w:pPr>
              <w:tabs>
                <w:tab w:val="center" w:pos="4680"/>
                <w:tab w:val="right" w:pos="1035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8B6BD9" w:rsidRPr="004968B4" w:rsidTr="00A94D4D">
        <w:trPr>
          <w:trHeight w:val="720"/>
        </w:trPr>
        <w:tc>
          <w:tcPr>
            <w:tcW w:w="5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8B6BD9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Store Name</w:t>
            </w:r>
          </w:p>
          <w:p w:rsidR="003D3F12" w:rsidRPr="00FE4E37" w:rsidRDefault="003D3F12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8B6BD9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City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D6440C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C Vendor Number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B6BD9" w:rsidRPr="004968B4" w:rsidTr="00A94D4D">
        <w:trPr>
          <w:trHeight w:val="720"/>
        </w:trPr>
        <w:tc>
          <w:tcPr>
            <w:tcW w:w="5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523B4C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at Store if A</w:t>
            </w:r>
            <w:r w:rsidR="00AB0B0C">
              <w:rPr>
                <w:rFonts w:ascii="Arial" w:hAnsi="Arial" w:cs="Arial"/>
                <w:sz w:val="20"/>
              </w:rPr>
              <w:t>pplicable</w:t>
            </w:r>
          </w:p>
          <w:p w:rsidR="003D3F12" w:rsidRPr="00FE4E37" w:rsidRDefault="003D3F12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AB0B0C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efit Expiration Date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B6BD9" w:rsidRPr="004968B4" w:rsidTr="00A94D4D">
        <w:trPr>
          <w:trHeight w:val="720"/>
        </w:trPr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AB0B0C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Transaction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AB0B0C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ximate Time of Transaction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D6440C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lar</w:t>
            </w:r>
            <w:r w:rsidR="00AB0B0C">
              <w:rPr>
                <w:rFonts w:ascii="Arial" w:hAnsi="Arial" w:cs="Arial"/>
                <w:sz w:val="20"/>
              </w:rPr>
              <w:t xml:space="preserve"> Value of Transaction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B6BD9" w:rsidRPr="004968B4" w:rsidTr="00A94D4D">
        <w:trPr>
          <w:trHeight w:val="720"/>
        </w:trPr>
        <w:tc>
          <w:tcPr>
            <w:tcW w:w="1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523B4C" w:rsidP="00B11F90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Register Where The Transaction Took P</w:t>
            </w:r>
            <w:r w:rsidR="008B6BD9" w:rsidRPr="00FE4E37">
              <w:rPr>
                <w:rFonts w:ascii="Arial" w:hAnsi="Arial" w:cs="Arial"/>
                <w:sz w:val="20"/>
              </w:rPr>
              <w:t>lace</w:t>
            </w:r>
            <w:r w:rsidR="00B11F90">
              <w:rPr>
                <w:rFonts w:ascii="Arial" w:hAnsi="Arial" w:cs="Arial"/>
                <w:sz w:val="20"/>
              </w:rPr>
              <w:t xml:space="preserve"> (for </w:t>
            </w:r>
            <w:proofErr w:type="gramStart"/>
            <w:r w:rsidR="00B11F90">
              <w:rPr>
                <w:rFonts w:ascii="Arial" w:hAnsi="Arial" w:cs="Arial"/>
                <w:sz w:val="20"/>
              </w:rPr>
              <w:t>example:</w:t>
            </w:r>
            <w:proofErr w:type="gramEnd"/>
            <w:r w:rsidR="00B11F90">
              <w:rPr>
                <w:rFonts w:ascii="Arial" w:hAnsi="Arial" w:cs="Arial"/>
                <w:sz w:val="20"/>
              </w:rPr>
              <w:t xml:space="preserve"> </w:t>
            </w:r>
            <w:r w:rsidR="008B6BD9" w:rsidRPr="00FE4E37">
              <w:rPr>
                <w:rFonts w:ascii="Arial" w:hAnsi="Arial" w:cs="Arial"/>
                <w:i/>
                <w:sz w:val="20"/>
              </w:rPr>
              <w:t xml:space="preserve"> Lane 14, </w:t>
            </w:r>
            <w:r w:rsidR="00B11F90">
              <w:rPr>
                <w:rFonts w:ascii="Arial" w:hAnsi="Arial" w:cs="Arial"/>
                <w:i/>
                <w:sz w:val="20"/>
              </w:rPr>
              <w:t>Customer Service, Pharmacy, etc.)</w:t>
            </w:r>
          </w:p>
          <w:p w:rsidR="003D3F12" w:rsidRPr="00FE4E37" w:rsidRDefault="003D3F12" w:rsidP="00B11F90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B6BD9" w:rsidRPr="004968B4" w:rsidTr="00A94D4D">
        <w:trPr>
          <w:trHeight w:val="720"/>
        </w:trPr>
        <w:tc>
          <w:tcPr>
            <w:tcW w:w="1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B11F90" w:rsidP="008B6BD9">
            <w:pPr>
              <w:tabs>
                <w:tab w:val="left" w:pos="153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tems Purchased/a</w:t>
            </w:r>
            <w:r w:rsidR="00523B4C">
              <w:rPr>
                <w:rFonts w:ascii="Arial" w:hAnsi="Arial" w:cs="Arial"/>
                <w:sz w:val="20"/>
              </w:rPr>
              <w:t>ttempted to P</w:t>
            </w:r>
            <w:r w:rsidR="008B6BD9" w:rsidRPr="00FE4E37">
              <w:rPr>
                <w:rFonts w:ascii="Arial" w:hAnsi="Arial" w:cs="Arial"/>
                <w:sz w:val="20"/>
              </w:rPr>
              <w:t xml:space="preserve">urchase: </w:t>
            </w:r>
            <w:r>
              <w:rPr>
                <w:rFonts w:ascii="Arial" w:hAnsi="Arial" w:cs="Arial"/>
                <w:i/>
                <w:sz w:val="20"/>
              </w:rPr>
              <w:t>(i</w:t>
            </w:r>
            <w:r w:rsidR="008B6BD9" w:rsidRPr="00FE4E37">
              <w:rPr>
                <w:rFonts w:ascii="Arial" w:hAnsi="Arial" w:cs="Arial"/>
                <w:i/>
                <w:sz w:val="20"/>
              </w:rPr>
              <w:t>nclude UPC of item if known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  <w:p w:rsidR="008B6BD9" w:rsidRDefault="003D3F12" w:rsidP="003D3F12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  <w:p w:rsidR="003D3F12" w:rsidRPr="00FE4E37" w:rsidRDefault="003D3F12" w:rsidP="004968B4">
            <w:pPr>
              <w:tabs>
                <w:tab w:val="center" w:pos="4680"/>
                <w:tab w:val="right" w:pos="10350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8B6BD9" w:rsidRPr="004968B4" w:rsidTr="00A94D4D">
        <w:trPr>
          <w:trHeight w:val="720"/>
        </w:trPr>
        <w:tc>
          <w:tcPr>
            <w:tcW w:w="1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8B6BD9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Error Message if a</w:t>
            </w:r>
            <w:r w:rsidR="00AB0B0C">
              <w:rPr>
                <w:rFonts w:ascii="Arial" w:hAnsi="Arial" w:cs="Arial"/>
                <w:sz w:val="20"/>
              </w:rPr>
              <w:t>pplicable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B6BD9" w:rsidRPr="004968B4" w:rsidTr="00A94D4D">
        <w:trPr>
          <w:trHeight w:val="720"/>
        </w:trPr>
        <w:tc>
          <w:tcPr>
            <w:tcW w:w="5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204" w:rsidRDefault="008B6BD9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Has the participant bought these items before?</w:t>
            </w:r>
          </w:p>
          <w:p w:rsidR="00F806F5" w:rsidRPr="00FE4E37" w:rsidRDefault="00F806F5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</w:p>
          <w:p w:rsidR="008B6BD9" w:rsidRPr="00FE4E37" w:rsidRDefault="008B6BD9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4E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4D4D">
              <w:rPr>
                <w:rFonts w:ascii="Arial" w:hAnsi="Arial" w:cs="Arial"/>
                <w:sz w:val="20"/>
              </w:rPr>
            </w:r>
            <w:r w:rsidR="00A94D4D">
              <w:rPr>
                <w:rFonts w:ascii="Arial" w:hAnsi="Arial" w:cs="Arial"/>
                <w:sz w:val="20"/>
              </w:rPr>
              <w:fldChar w:fldCharType="separate"/>
            </w:r>
            <w:r w:rsidRPr="00FE4E37">
              <w:rPr>
                <w:rFonts w:ascii="Arial" w:hAnsi="Arial" w:cs="Arial"/>
                <w:sz w:val="20"/>
              </w:rPr>
              <w:fldChar w:fldCharType="end"/>
            </w:r>
            <w:r w:rsidRPr="00FE4E37">
              <w:rPr>
                <w:rFonts w:ascii="Arial" w:hAnsi="Arial" w:cs="Arial"/>
                <w:sz w:val="20"/>
              </w:rPr>
              <w:t xml:space="preserve"> Yes    </w:t>
            </w:r>
            <w:r w:rsidRPr="00FE4E3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4E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4D4D">
              <w:rPr>
                <w:rFonts w:ascii="Arial" w:hAnsi="Arial" w:cs="Arial"/>
                <w:sz w:val="20"/>
              </w:rPr>
            </w:r>
            <w:r w:rsidR="00A94D4D">
              <w:rPr>
                <w:rFonts w:ascii="Arial" w:hAnsi="Arial" w:cs="Arial"/>
                <w:sz w:val="20"/>
              </w:rPr>
              <w:fldChar w:fldCharType="separate"/>
            </w:r>
            <w:r w:rsidRPr="00FE4E37">
              <w:rPr>
                <w:rFonts w:ascii="Arial" w:hAnsi="Arial" w:cs="Arial"/>
                <w:sz w:val="20"/>
              </w:rPr>
              <w:fldChar w:fldCharType="end"/>
            </w:r>
            <w:r w:rsidRPr="00FE4E37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8B6BD9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Did the participant leave with the item/s?</w:t>
            </w:r>
          </w:p>
          <w:p w:rsidR="00FA6204" w:rsidRPr="00FE4E37" w:rsidRDefault="00FA6204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</w:p>
          <w:p w:rsidR="008B6BD9" w:rsidRPr="00FE4E37" w:rsidRDefault="008B6BD9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4E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4D4D">
              <w:rPr>
                <w:rFonts w:ascii="Arial" w:hAnsi="Arial" w:cs="Arial"/>
                <w:sz w:val="20"/>
              </w:rPr>
            </w:r>
            <w:r w:rsidR="00A94D4D">
              <w:rPr>
                <w:rFonts w:ascii="Arial" w:hAnsi="Arial" w:cs="Arial"/>
                <w:sz w:val="20"/>
              </w:rPr>
              <w:fldChar w:fldCharType="separate"/>
            </w:r>
            <w:r w:rsidRPr="00FE4E37">
              <w:rPr>
                <w:rFonts w:ascii="Arial" w:hAnsi="Arial" w:cs="Arial"/>
                <w:sz w:val="20"/>
              </w:rPr>
              <w:fldChar w:fldCharType="end"/>
            </w:r>
            <w:r w:rsidRPr="00FE4E37">
              <w:rPr>
                <w:rFonts w:ascii="Arial" w:hAnsi="Arial" w:cs="Arial"/>
                <w:sz w:val="20"/>
              </w:rPr>
              <w:t xml:space="preserve"> Yes    </w:t>
            </w:r>
            <w:r w:rsidRPr="00FE4E3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4E3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94D4D">
              <w:rPr>
                <w:rFonts w:ascii="Arial" w:hAnsi="Arial" w:cs="Arial"/>
                <w:sz w:val="20"/>
              </w:rPr>
            </w:r>
            <w:r w:rsidR="00A94D4D">
              <w:rPr>
                <w:rFonts w:ascii="Arial" w:hAnsi="Arial" w:cs="Arial"/>
                <w:sz w:val="20"/>
              </w:rPr>
              <w:fldChar w:fldCharType="separate"/>
            </w:r>
            <w:r w:rsidRPr="00FE4E37">
              <w:rPr>
                <w:rFonts w:ascii="Arial" w:hAnsi="Arial" w:cs="Arial"/>
                <w:sz w:val="20"/>
              </w:rPr>
              <w:fldChar w:fldCharType="end"/>
            </w:r>
            <w:r w:rsidRPr="00FE4E37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8B6BD9" w:rsidRPr="004968B4" w:rsidTr="00A94D4D">
        <w:trPr>
          <w:trHeight w:val="998"/>
        </w:trPr>
        <w:tc>
          <w:tcPr>
            <w:tcW w:w="1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Pr="00FE4E37" w:rsidRDefault="00AB0B0C" w:rsidP="008B6BD9">
            <w:pPr>
              <w:tabs>
                <w:tab w:val="left" w:pos="15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Comments</w:t>
            </w:r>
          </w:p>
          <w:p w:rsidR="008B6BD9" w:rsidRPr="00FE4E37" w:rsidRDefault="003D3F12" w:rsidP="003D3F12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B6BD9" w:rsidRPr="004968B4" w:rsidTr="00A94D4D">
        <w:trPr>
          <w:trHeight w:val="953"/>
        </w:trPr>
        <w:tc>
          <w:tcPr>
            <w:tcW w:w="1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407" w:rsidRDefault="008B6BD9" w:rsidP="00AB0B0C">
            <w:pPr>
              <w:tabs>
                <w:tab w:val="left" w:pos="153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E4E37">
              <w:rPr>
                <w:rFonts w:ascii="Arial" w:hAnsi="Arial" w:cs="Arial"/>
                <w:b/>
                <w:sz w:val="20"/>
              </w:rPr>
              <w:t>Receipts and pictures of items are invaluable to resolving the issue.</w:t>
            </w:r>
          </w:p>
          <w:p w:rsidR="008B6BD9" w:rsidRPr="00FE4E37" w:rsidRDefault="008B6BD9" w:rsidP="00AB0B0C">
            <w:pPr>
              <w:tabs>
                <w:tab w:val="left" w:pos="153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E4E37">
              <w:rPr>
                <w:rFonts w:ascii="Arial" w:hAnsi="Arial" w:cs="Arial"/>
                <w:b/>
                <w:sz w:val="20"/>
              </w:rPr>
              <w:t xml:space="preserve"> If such images are available, please include with this form.</w:t>
            </w:r>
          </w:p>
        </w:tc>
      </w:tr>
      <w:tr w:rsidR="008B6BD9" w:rsidRPr="004968B4" w:rsidTr="00A94D4D">
        <w:trPr>
          <w:trHeight w:val="720"/>
        </w:trPr>
        <w:tc>
          <w:tcPr>
            <w:tcW w:w="5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Pr="00FE4E37" w:rsidRDefault="008B6BD9" w:rsidP="008B6BD9">
            <w:pPr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Name</w:t>
            </w:r>
            <w:r w:rsidR="002036DC">
              <w:rPr>
                <w:rFonts w:ascii="Arial" w:hAnsi="Arial" w:cs="Arial"/>
                <w:sz w:val="20"/>
              </w:rPr>
              <w:t xml:space="preserve"> of WIC Staff Submitting Form </w:t>
            </w:r>
          </w:p>
          <w:p w:rsidR="008B6BD9" w:rsidRPr="00FE4E37" w:rsidRDefault="003D3F12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bookmarkStart w:id="2" w:name="_GoBack"/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bookmarkEnd w:id="2"/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5735BE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Number</w:t>
            </w:r>
            <w:r w:rsidR="008B6BD9" w:rsidRPr="00FE4E37">
              <w:rPr>
                <w:rFonts w:ascii="Arial" w:hAnsi="Arial" w:cs="Arial"/>
                <w:sz w:val="20"/>
              </w:rPr>
              <w:t xml:space="preserve">  (if applicable)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B6BD9" w:rsidRPr="004968B4" w:rsidTr="00A94D4D">
        <w:trPr>
          <w:trHeight w:val="720"/>
        </w:trPr>
        <w:tc>
          <w:tcPr>
            <w:tcW w:w="5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D9" w:rsidRDefault="008B6BD9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Email</w:t>
            </w:r>
          </w:p>
          <w:p w:rsidR="003D3F12" w:rsidRPr="00FE4E37" w:rsidRDefault="003D3F12" w:rsidP="004968B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BD9" w:rsidRDefault="005735BE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</w:t>
            </w:r>
            <w:r w:rsidR="008B6BD9" w:rsidRPr="00FE4E37">
              <w:rPr>
                <w:rFonts w:ascii="Arial" w:hAnsi="Arial" w:cs="Arial"/>
                <w:sz w:val="20"/>
              </w:rPr>
              <w:t>umber</w:t>
            </w:r>
          </w:p>
          <w:p w:rsidR="003D3F12" w:rsidRPr="00FE4E37" w:rsidRDefault="003D3F12" w:rsidP="008B6BD9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 w:rsidRPr="003D3F12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F12">
              <w:rPr>
                <w:b/>
                <w:sz w:val="22"/>
                <w:szCs w:val="22"/>
              </w:rPr>
              <w:instrText xml:space="preserve"> FORMTEXT </w:instrText>
            </w:r>
            <w:r w:rsidRPr="003D3F12">
              <w:rPr>
                <w:b/>
                <w:sz w:val="22"/>
                <w:szCs w:val="22"/>
              </w:rPr>
            </w:r>
            <w:r w:rsidRPr="003D3F12">
              <w:rPr>
                <w:b/>
                <w:sz w:val="22"/>
                <w:szCs w:val="22"/>
              </w:rPr>
              <w:fldChar w:fldCharType="separate"/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noProof/>
                <w:sz w:val="22"/>
                <w:szCs w:val="22"/>
              </w:rPr>
              <w:t> </w:t>
            </w:r>
            <w:r w:rsidRPr="003D3F1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6440C" w:rsidRPr="004968B4" w:rsidTr="00A94D4D">
        <w:trPr>
          <w:trHeight w:val="1061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6204" w:rsidRDefault="00D6440C" w:rsidP="00FA620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turn completed form </w:t>
            </w:r>
          </w:p>
          <w:p w:rsidR="00D6440C" w:rsidRPr="00FE4E37" w:rsidRDefault="00D6440C" w:rsidP="00FA620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th </w:t>
            </w:r>
            <w:r w:rsidRPr="00FE4E37">
              <w:rPr>
                <w:rFonts w:ascii="Arial" w:hAnsi="Arial" w:cs="Arial"/>
                <w:sz w:val="20"/>
              </w:rPr>
              <w:t>attachments to:</w:t>
            </w:r>
          </w:p>
          <w:p w:rsidR="00D6440C" w:rsidRDefault="00D6440C" w:rsidP="00FA620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40C" w:rsidRPr="00523B4C" w:rsidRDefault="00D6440C" w:rsidP="00FA620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 w:rsidRPr="00523B4C">
              <w:rPr>
                <w:rFonts w:ascii="Arial" w:hAnsi="Arial" w:cs="Arial"/>
                <w:sz w:val="20"/>
              </w:rPr>
              <w:t>Chris Grover (</w:t>
            </w:r>
            <w:hyperlink r:id="rId6" w:history="1">
              <w:r w:rsidRPr="00523B4C">
                <w:rPr>
                  <w:rStyle w:val="Hyperlink"/>
                  <w:rFonts w:ascii="Arial" w:hAnsi="Arial" w:cs="Arial"/>
                  <w:sz w:val="20"/>
                </w:rPr>
                <w:t>chris.grover@wi.gov</w:t>
              </w:r>
            </w:hyperlink>
            <w:r w:rsidRPr="00523B4C">
              <w:rPr>
                <w:rFonts w:ascii="Arial" w:hAnsi="Arial" w:cs="Arial"/>
                <w:sz w:val="20"/>
              </w:rPr>
              <w:t>)</w:t>
            </w:r>
            <w:r w:rsidR="00FA620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</w:t>
            </w:r>
            <w:r w:rsidRPr="00523B4C">
              <w:rPr>
                <w:rFonts w:ascii="Arial" w:hAnsi="Arial" w:cs="Arial"/>
                <w:sz w:val="20"/>
              </w:rPr>
              <w:t xml:space="preserve">nd </w:t>
            </w:r>
            <w:r w:rsidR="00FA6204">
              <w:rPr>
                <w:rFonts w:ascii="Arial" w:hAnsi="Arial" w:cs="Arial"/>
                <w:sz w:val="20"/>
              </w:rPr>
              <w:t xml:space="preserve"> </w:t>
            </w:r>
            <w:r w:rsidRPr="00523B4C">
              <w:rPr>
                <w:rFonts w:ascii="Arial" w:hAnsi="Arial" w:cs="Arial"/>
                <w:sz w:val="20"/>
              </w:rPr>
              <w:t>Carrie Coenen (</w:t>
            </w:r>
            <w:hyperlink r:id="rId7" w:history="1">
              <w:r w:rsidRPr="00523B4C">
                <w:rPr>
                  <w:rStyle w:val="Hyperlink"/>
                  <w:rFonts w:ascii="Arial" w:hAnsi="Arial" w:cs="Arial"/>
                  <w:sz w:val="20"/>
                </w:rPr>
                <w:t>carrie.coenen@wi.gov</w:t>
              </w:r>
            </w:hyperlink>
            <w:r>
              <w:rPr>
                <w:rFonts w:ascii="Arial" w:hAnsi="Arial" w:cs="Arial"/>
                <w:sz w:val="20"/>
              </w:rPr>
              <w:t>)</w:t>
            </w:r>
          </w:p>
          <w:p w:rsidR="00D6440C" w:rsidRPr="00FE4E37" w:rsidRDefault="00D6440C" w:rsidP="00FA620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E4E37" w:rsidRPr="004968B4" w:rsidTr="00A94D4D">
        <w:trPr>
          <w:trHeight w:val="288"/>
        </w:trPr>
        <w:tc>
          <w:tcPr>
            <w:tcW w:w="1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4E37" w:rsidRPr="00FA691B" w:rsidRDefault="00FA691B" w:rsidP="00FE4E37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 OFFICE USE ONLY</w:t>
            </w:r>
          </w:p>
        </w:tc>
      </w:tr>
      <w:tr w:rsidR="00FE4E37" w:rsidRPr="004968B4" w:rsidTr="00A94D4D">
        <w:trPr>
          <w:trHeight w:val="720"/>
        </w:trPr>
        <w:tc>
          <w:tcPr>
            <w:tcW w:w="56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7" w:rsidRPr="00FE4E37" w:rsidRDefault="00FE4E37" w:rsidP="00FE4E37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Received By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37" w:rsidRPr="00FE4E37" w:rsidRDefault="00AB0B0C" w:rsidP="00FE4E37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ate Received</w:t>
            </w:r>
          </w:p>
        </w:tc>
      </w:tr>
      <w:tr w:rsidR="00FE4E37" w:rsidRPr="004968B4" w:rsidTr="00A94D4D">
        <w:trPr>
          <w:trHeight w:val="720"/>
        </w:trPr>
        <w:tc>
          <w:tcPr>
            <w:tcW w:w="11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E37" w:rsidRPr="00FE4E37" w:rsidRDefault="00FE4E37" w:rsidP="00FA6204">
            <w:pPr>
              <w:rPr>
                <w:rFonts w:ascii="Arial" w:hAnsi="Arial" w:cs="Arial"/>
                <w:sz w:val="20"/>
              </w:rPr>
            </w:pPr>
            <w:r w:rsidRPr="00FE4E37">
              <w:rPr>
                <w:rFonts w:ascii="Arial" w:hAnsi="Arial" w:cs="Arial"/>
                <w:sz w:val="20"/>
              </w:rPr>
              <w:t>Outcome</w:t>
            </w:r>
          </w:p>
          <w:p w:rsidR="00FE4E37" w:rsidRPr="00FE4E37" w:rsidRDefault="00FE4E37" w:rsidP="00FA6204">
            <w:pPr>
              <w:tabs>
                <w:tab w:val="center" w:pos="4680"/>
                <w:tab w:val="right" w:pos="1035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968B4" w:rsidRPr="00FF2C0A" w:rsidRDefault="004968B4">
      <w:pPr>
        <w:rPr>
          <w:rFonts w:ascii="Arial" w:hAnsi="Arial" w:cs="Arial"/>
          <w:sz w:val="22"/>
          <w:szCs w:val="22"/>
        </w:rPr>
      </w:pPr>
    </w:p>
    <w:sectPr w:rsidR="004968B4" w:rsidRPr="00FF2C0A" w:rsidSect="00B11F90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 w:cryptProviderType="rsaFull" w:cryptAlgorithmClass="hash" w:cryptAlgorithmType="typeAny" w:cryptAlgorithmSid="4" w:cryptSpinCount="100000" w:hash="vlHKYviZq0wVDmH31OzY952s1oM=" w:salt="eFaAcUwAw9BI0bk6Fe8yc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2F"/>
    <w:rsid w:val="00001E8A"/>
    <w:rsid w:val="00002B24"/>
    <w:rsid w:val="00040621"/>
    <w:rsid w:val="00084407"/>
    <w:rsid w:val="000C5FB8"/>
    <w:rsid w:val="002036DC"/>
    <w:rsid w:val="002A358C"/>
    <w:rsid w:val="0033632F"/>
    <w:rsid w:val="003422B7"/>
    <w:rsid w:val="00386776"/>
    <w:rsid w:val="003D3F12"/>
    <w:rsid w:val="00447F2E"/>
    <w:rsid w:val="004968B4"/>
    <w:rsid w:val="00506319"/>
    <w:rsid w:val="00523B4C"/>
    <w:rsid w:val="0055457E"/>
    <w:rsid w:val="005735BE"/>
    <w:rsid w:val="00587AFE"/>
    <w:rsid w:val="005F0DDD"/>
    <w:rsid w:val="00681B7D"/>
    <w:rsid w:val="00722ADB"/>
    <w:rsid w:val="00895D88"/>
    <w:rsid w:val="008B6BD9"/>
    <w:rsid w:val="0096496D"/>
    <w:rsid w:val="0098256B"/>
    <w:rsid w:val="00A94D4D"/>
    <w:rsid w:val="00AB0B0C"/>
    <w:rsid w:val="00AD74B3"/>
    <w:rsid w:val="00B11F90"/>
    <w:rsid w:val="00B315E1"/>
    <w:rsid w:val="00B4561E"/>
    <w:rsid w:val="00BA53BA"/>
    <w:rsid w:val="00BF4E7D"/>
    <w:rsid w:val="00CA4AFD"/>
    <w:rsid w:val="00D32651"/>
    <w:rsid w:val="00D6440C"/>
    <w:rsid w:val="00E132C7"/>
    <w:rsid w:val="00F806F5"/>
    <w:rsid w:val="00FA6204"/>
    <w:rsid w:val="00FA691B"/>
    <w:rsid w:val="00FE4E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B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0D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B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0D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rrie.coenen@wi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.grover@wi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4EF9-58C1-42F0-A7DE-F066BA8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ndson, Charlotte S</dc:creator>
  <cp:lastModifiedBy>Caputo, Cristina L</cp:lastModifiedBy>
  <cp:revision>4</cp:revision>
  <dcterms:created xsi:type="dcterms:W3CDTF">2016-09-21T20:22:00Z</dcterms:created>
  <dcterms:modified xsi:type="dcterms:W3CDTF">2016-09-21T20:24:00Z</dcterms:modified>
</cp:coreProperties>
</file>